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TY FOR LINCOL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TY FOR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1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 CITY FOR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